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BSTRACTION AND PROBLEM SOLVING WITH JAVA WALLS AND MIRRORS UPD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BSTRACTION AND PROBLEM SOLVING WITH JAVA WALLS AND MIRRORS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ATA ABSTRACTION AND PROBLEM SOLVING WITH JAVA WALLS AND MIRRORS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